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79" w:rsidRPr="00AE6379" w:rsidRDefault="00AB7DBA" w:rsidP="00AE6379">
      <w:pPr>
        <w:pStyle w:val="NoSpacing"/>
        <w:rPr>
          <w:rFonts w:ascii="Times New Roman" w:hAnsi="Times New Roman"/>
          <w:b/>
          <w:sz w:val="24"/>
        </w:rPr>
      </w:pPr>
      <w:r w:rsidRPr="00B9687B"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75pt;height:391.5pt">
            <v:imagedata r:id="rId6" r:href="rId7"/>
          </v:shape>
        </w:pict>
      </w:r>
    </w:p>
    <w:p w:rsidR="00AE6379" w:rsidRPr="00AE6379" w:rsidRDefault="00AE6379" w:rsidP="00AE6379">
      <w:pPr>
        <w:pStyle w:val="NoSpacing"/>
        <w:rPr>
          <w:rFonts w:ascii="Times New Roman" w:hAnsi="Times New Roman"/>
          <w:b/>
          <w:sz w:val="24"/>
        </w:rPr>
      </w:pPr>
    </w:p>
    <w:p w:rsidR="00AE6379" w:rsidRPr="00AE6379" w:rsidRDefault="00AE6379" w:rsidP="00AE6379">
      <w:pPr>
        <w:pStyle w:val="NoSpacing"/>
        <w:rPr>
          <w:rFonts w:ascii="Times New Roman" w:hAnsi="Times New Roman"/>
          <w:b/>
          <w:bCs/>
          <w:color w:val="00245E"/>
          <w:sz w:val="24"/>
        </w:rPr>
      </w:pPr>
      <w:bookmarkStart w:id="0" w:name="Question4"/>
      <w:bookmarkEnd w:id="0"/>
    </w:p>
    <w:sectPr w:rsidR="00AE6379" w:rsidRPr="00AE6379" w:rsidSect="002E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44"/>
    <w:multiLevelType w:val="multilevel"/>
    <w:tmpl w:val="6DE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E1A80"/>
    <w:multiLevelType w:val="multilevel"/>
    <w:tmpl w:val="CCD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4058F"/>
    <w:multiLevelType w:val="multilevel"/>
    <w:tmpl w:val="C83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21F4E"/>
    <w:multiLevelType w:val="multilevel"/>
    <w:tmpl w:val="566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538F9"/>
    <w:multiLevelType w:val="multilevel"/>
    <w:tmpl w:val="DC2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D172D"/>
    <w:multiLevelType w:val="multilevel"/>
    <w:tmpl w:val="792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403F8"/>
    <w:multiLevelType w:val="multilevel"/>
    <w:tmpl w:val="DDD4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67326"/>
    <w:multiLevelType w:val="multilevel"/>
    <w:tmpl w:val="919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540A5"/>
    <w:multiLevelType w:val="multilevel"/>
    <w:tmpl w:val="7A8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F3F30"/>
    <w:multiLevelType w:val="multilevel"/>
    <w:tmpl w:val="BE5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061F9"/>
    <w:multiLevelType w:val="multilevel"/>
    <w:tmpl w:val="ADF4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C68BF"/>
    <w:multiLevelType w:val="multilevel"/>
    <w:tmpl w:val="8780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40F60"/>
    <w:multiLevelType w:val="multilevel"/>
    <w:tmpl w:val="0A0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A53F9"/>
    <w:multiLevelType w:val="multilevel"/>
    <w:tmpl w:val="995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67EA8"/>
    <w:multiLevelType w:val="multilevel"/>
    <w:tmpl w:val="90E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F2F87"/>
    <w:multiLevelType w:val="multilevel"/>
    <w:tmpl w:val="21D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B5F9A"/>
    <w:multiLevelType w:val="multilevel"/>
    <w:tmpl w:val="BAB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C2AC1"/>
    <w:multiLevelType w:val="multilevel"/>
    <w:tmpl w:val="DE4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D3069"/>
    <w:multiLevelType w:val="multilevel"/>
    <w:tmpl w:val="BD2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5F37D4"/>
    <w:multiLevelType w:val="multilevel"/>
    <w:tmpl w:val="054C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8118C"/>
    <w:multiLevelType w:val="multilevel"/>
    <w:tmpl w:val="B58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0657FA"/>
    <w:multiLevelType w:val="multilevel"/>
    <w:tmpl w:val="9D70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E24B2"/>
    <w:multiLevelType w:val="multilevel"/>
    <w:tmpl w:val="0DC4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5736A"/>
    <w:multiLevelType w:val="multilevel"/>
    <w:tmpl w:val="D95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62EE4"/>
    <w:multiLevelType w:val="multilevel"/>
    <w:tmpl w:val="3304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D78C3"/>
    <w:multiLevelType w:val="multilevel"/>
    <w:tmpl w:val="559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C3BF0"/>
    <w:multiLevelType w:val="multilevel"/>
    <w:tmpl w:val="729E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3"/>
  </w:num>
  <w:num w:numId="5">
    <w:abstractNumId w:val="21"/>
  </w:num>
  <w:num w:numId="6">
    <w:abstractNumId w:val="2"/>
  </w:num>
  <w:num w:numId="7">
    <w:abstractNumId w:val="18"/>
  </w:num>
  <w:num w:numId="8">
    <w:abstractNumId w:val="7"/>
  </w:num>
  <w:num w:numId="9">
    <w:abstractNumId w:val="3"/>
  </w:num>
  <w:num w:numId="10">
    <w:abstractNumId w:val="20"/>
  </w:num>
  <w:num w:numId="11">
    <w:abstractNumId w:val="6"/>
  </w:num>
  <w:num w:numId="12">
    <w:abstractNumId w:val="0"/>
  </w:num>
  <w:num w:numId="13">
    <w:abstractNumId w:val="22"/>
  </w:num>
  <w:num w:numId="14">
    <w:abstractNumId w:val="12"/>
  </w:num>
  <w:num w:numId="15">
    <w:abstractNumId w:val="11"/>
  </w:num>
  <w:num w:numId="16">
    <w:abstractNumId w:val="25"/>
  </w:num>
  <w:num w:numId="17">
    <w:abstractNumId w:val="26"/>
  </w:num>
  <w:num w:numId="18">
    <w:abstractNumId w:val="9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23"/>
  </w:num>
  <w:num w:numId="24">
    <w:abstractNumId w:val="5"/>
  </w:num>
  <w:num w:numId="25">
    <w:abstractNumId w:val="8"/>
  </w:num>
  <w:num w:numId="26">
    <w:abstractNumId w:val="24"/>
  </w:num>
  <w:num w:numId="2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7EC"/>
    <w:rsid w:val="00017181"/>
    <w:rsid w:val="000435B2"/>
    <w:rsid w:val="000454B9"/>
    <w:rsid w:val="000467A5"/>
    <w:rsid w:val="000675AE"/>
    <w:rsid w:val="00117093"/>
    <w:rsid w:val="0017644E"/>
    <w:rsid w:val="001A37E6"/>
    <w:rsid w:val="001A420C"/>
    <w:rsid w:val="001B323E"/>
    <w:rsid w:val="001C6ED6"/>
    <w:rsid w:val="002205A5"/>
    <w:rsid w:val="00220DB3"/>
    <w:rsid w:val="002211C5"/>
    <w:rsid w:val="00236459"/>
    <w:rsid w:val="00245901"/>
    <w:rsid w:val="00257FAE"/>
    <w:rsid w:val="00291601"/>
    <w:rsid w:val="002B31DC"/>
    <w:rsid w:val="002E3E54"/>
    <w:rsid w:val="002E4984"/>
    <w:rsid w:val="00317FEA"/>
    <w:rsid w:val="003E38D3"/>
    <w:rsid w:val="00411984"/>
    <w:rsid w:val="0042240B"/>
    <w:rsid w:val="00463537"/>
    <w:rsid w:val="00474DD9"/>
    <w:rsid w:val="004B1E0C"/>
    <w:rsid w:val="00575E1C"/>
    <w:rsid w:val="00657B50"/>
    <w:rsid w:val="006C0779"/>
    <w:rsid w:val="006C2233"/>
    <w:rsid w:val="00706A86"/>
    <w:rsid w:val="007541A1"/>
    <w:rsid w:val="00782179"/>
    <w:rsid w:val="007946BC"/>
    <w:rsid w:val="007E672F"/>
    <w:rsid w:val="00800F8A"/>
    <w:rsid w:val="00874543"/>
    <w:rsid w:val="0087693C"/>
    <w:rsid w:val="008B1B3F"/>
    <w:rsid w:val="008C54FC"/>
    <w:rsid w:val="008D004C"/>
    <w:rsid w:val="00917A6C"/>
    <w:rsid w:val="009335FB"/>
    <w:rsid w:val="009416BE"/>
    <w:rsid w:val="00995E7B"/>
    <w:rsid w:val="009A25A0"/>
    <w:rsid w:val="009E5DFD"/>
    <w:rsid w:val="00A057EC"/>
    <w:rsid w:val="00AB7DBA"/>
    <w:rsid w:val="00AE5A7E"/>
    <w:rsid w:val="00AE6379"/>
    <w:rsid w:val="00AF01F9"/>
    <w:rsid w:val="00AF3A84"/>
    <w:rsid w:val="00B25A45"/>
    <w:rsid w:val="00B56364"/>
    <w:rsid w:val="00B613B4"/>
    <w:rsid w:val="00B842FA"/>
    <w:rsid w:val="00B9687B"/>
    <w:rsid w:val="00B97D3A"/>
    <w:rsid w:val="00BF1A57"/>
    <w:rsid w:val="00D157E7"/>
    <w:rsid w:val="00D276FD"/>
    <w:rsid w:val="00D6279E"/>
    <w:rsid w:val="00D647D5"/>
    <w:rsid w:val="00D8172D"/>
    <w:rsid w:val="00F10D6B"/>
    <w:rsid w:val="00F166DF"/>
    <w:rsid w:val="00F43CF1"/>
    <w:rsid w:val="00F45DEC"/>
    <w:rsid w:val="00F97D24"/>
    <w:rsid w:val="00FB0DB0"/>
    <w:rsid w:val="00FC09F8"/>
    <w:rsid w:val="00FC5352"/>
    <w:rsid w:val="00FE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E5A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537"/>
    <w:pPr>
      <w:spacing w:before="225" w:after="75" w:line="240" w:lineRule="auto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5636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63537"/>
    <w:rPr>
      <w:rFonts w:ascii="Times New Roman" w:hAnsi="Times New Roman" w:cs="Times New Roman"/>
      <w:b/>
      <w:bCs/>
      <w:sz w:val="34"/>
      <w:szCs w:val="34"/>
    </w:rPr>
  </w:style>
  <w:style w:type="paragraph" w:styleId="NormalWeb">
    <w:name w:val="Normal (Web)"/>
    <w:basedOn w:val="Normal"/>
    <w:uiPriority w:val="99"/>
    <w:rsid w:val="0022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2205A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F01F9"/>
    <w:rPr>
      <w:rFonts w:cs="Times New Roman"/>
      <w:b/>
      <w:bCs/>
    </w:rPr>
  </w:style>
  <w:style w:type="character" w:customStyle="1" w:styleId="contentitalic">
    <w:name w:val="contentitalic"/>
    <w:basedOn w:val="DefaultParagraphFont"/>
    <w:uiPriority w:val="99"/>
    <w:rsid w:val="00463537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63537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rsid w:val="00AE5A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1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7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A6C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rsid w:val="00F97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span2">
    <w:name w:val="headingspan2"/>
    <w:basedOn w:val="DefaultParagraphFont"/>
    <w:rsid w:val="00D8172D"/>
  </w:style>
  <w:style w:type="paragraph" w:customStyle="1" w:styleId="normalspan">
    <w:name w:val="normalspan"/>
    <w:basedOn w:val="Normal"/>
    <w:rsid w:val="001B3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5636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759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3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42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6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1418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73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762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045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7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40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15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7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80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00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913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396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1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angel.grantham.edu/AngelUploads/QuestionData/1ca2bb65-7304-41ce-bf5e-ee71fd71249e/HPI631%20Scorecard%20Model%20Q3Mod8.jpg#{8225C6B2-6A1C-4837-B6EB-31875AFB9DD9}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FAA-6FB2-49EF-8D3F-9F57E03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</Words>
  <Characters>17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62</cp:revision>
  <dcterms:created xsi:type="dcterms:W3CDTF">2009-08-05T22:15:00Z</dcterms:created>
  <dcterms:modified xsi:type="dcterms:W3CDTF">2012-08-25T15:51:00Z</dcterms:modified>
</cp:coreProperties>
</file>